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6F5CE" w14:textId="77777777" w:rsidR="00662A94" w:rsidRDefault="00662A94" w:rsidP="00662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0E5CF" w14:textId="77777777" w:rsidR="00AA759C" w:rsidRDefault="00662A94" w:rsidP="00662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823480"/>
      <w:r w:rsidRPr="00662A94">
        <w:rPr>
          <w:rFonts w:ascii="Times New Roman" w:hAnsi="Times New Roman" w:cs="Times New Roman"/>
          <w:b/>
          <w:bCs/>
          <w:sz w:val="28"/>
          <w:szCs w:val="28"/>
        </w:rPr>
        <w:t>Ansøgningsskema om godkendelse af sortsblandinger af v</w:t>
      </w:r>
      <w:r w:rsidR="00556F42">
        <w:rPr>
          <w:rFonts w:ascii="Times New Roman" w:hAnsi="Times New Roman" w:cs="Times New Roman"/>
          <w:b/>
          <w:bCs/>
          <w:sz w:val="28"/>
          <w:szCs w:val="28"/>
        </w:rPr>
        <w:t>inter</w:t>
      </w:r>
      <w:r w:rsidR="00B9110A">
        <w:rPr>
          <w:rFonts w:ascii="Times New Roman" w:hAnsi="Times New Roman" w:cs="Times New Roman"/>
          <w:b/>
          <w:bCs/>
          <w:sz w:val="28"/>
          <w:szCs w:val="28"/>
        </w:rPr>
        <w:t>byg</w:t>
      </w:r>
    </w:p>
    <w:p w14:paraId="18DD0759" w14:textId="77777777" w:rsidR="00662A94" w:rsidRDefault="00662A94" w:rsidP="00662A94">
      <w:pPr>
        <w:rPr>
          <w:rFonts w:ascii="Times New Roman" w:hAnsi="Times New Roman" w:cs="Times New Roman"/>
          <w:sz w:val="28"/>
          <w:szCs w:val="28"/>
        </w:rPr>
      </w:pPr>
    </w:p>
    <w:p w14:paraId="726FB04E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  <w:r w:rsidRPr="00662A94">
        <w:rPr>
          <w:rFonts w:ascii="Times New Roman" w:hAnsi="Times New Roman" w:cs="Times New Roman"/>
          <w:sz w:val="24"/>
          <w:szCs w:val="24"/>
        </w:rPr>
        <w:t>Virksomhed:</w:t>
      </w:r>
      <w:r w:rsidR="00B11AEB">
        <w:rPr>
          <w:rFonts w:ascii="Times New Roman" w:hAnsi="Times New Roman" w:cs="Times New Roman"/>
          <w:sz w:val="24"/>
          <w:szCs w:val="24"/>
        </w:rPr>
        <w:t xml:space="preserve"> </w:t>
      </w:r>
      <w:r w:rsidR="0085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85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5766A">
        <w:rPr>
          <w:rFonts w:ascii="Times New Roman" w:hAnsi="Times New Roman" w:cs="Times New Roman"/>
          <w:sz w:val="24"/>
          <w:szCs w:val="24"/>
        </w:rPr>
      </w:r>
      <w:r w:rsidR="0085766A">
        <w:rPr>
          <w:rFonts w:ascii="Times New Roman" w:hAnsi="Times New Roman" w:cs="Times New Roman"/>
          <w:sz w:val="24"/>
          <w:szCs w:val="24"/>
        </w:rPr>
        <w:fldChar w:fldCharType="separate"/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41CB8B69" w14:textId="77777777" w:rsidR="00B11AEB" w:rsidRDefault="00B11AEB" w:rsidP="00662A94">
      <w:pPr>
        <w:rPr>
          <w:rFonts w:ascii="Times New Roman" w:hAnsi="Times New Roman" w:cs="Times New Roman"/>
          <w:sz w:val="24"/>
          <w:szCs w:val="24"/>
        </w:rPr>
      </w:pPr>
    </w:p>
    <w:p w14:paraId="38B0045A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se: </w:t>
      </w:r>
      <w:r w:rsidR="0085766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85766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5766A">
        <w:rPr>
          <w:rFonts w:ascii="Times New Roman" w:hAnsi="Times New Roman" w:cs="Times New Roman"/>
          <w:sz w:val="24"/>
          <w:szCs w:val="24"/>
        </w:rPr>
      </w:r>
      <w:r w:rsidR="0085766A">
        <w:rPr>
          <w:rFonts w:ascii="Times New Roman" w:hAnsi="Times New Roman" w:cs="Times New Roman"/>
          <w:sz w:val="24"/>
          <w:szCs w:val="24"/>
        </w:rPr>
        <w:fldChar w:fldCharType="separate"/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noProof/>
          <w:sz w:val="24"/>
          <w:szCs w:val="24"/>
        </w:rPr>
        <w:t> </w:t>
      </w:r>
      <w:r w:rsidR="0085766A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53A3B5EE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4A873F01" w14:textId="35ABDDFD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nnævnte sædekornsvirksomhed ønsker i sæson 20</w:t>
      </w:r>
      <w:r w:rsidR="00556F42">
        <w:rPr>
          <w:rFonts w:ascii="Times New Roman" w:hAnsi="Times New Roman" w:cs="Times New Roman"/>
          <w:sz w:val="24"/>
          <w:szCs w:val="24"/>
        </w:rPr>
        <w:t>2</w:t>
      </w:r>
      <w:r w:rsidR="00922F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922F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t producere følgende sortsblandinger af v</w:t>
      </w:r>
      <w:r w:rsidR="00E42913">
        <w:rPr>
          <w:rFonts w:ascii="Times New Roman" w:hAnsi="Times New Roman" w:cs="Times New Roman"/>
          <w:sz w:val="24"/>
          <w:szCs w:val="24"/>
        </w:rPr>
        <w:t>inter</w:t>
      </w:r>
      <w:r>
        <w:rPr>
          <w:rFonts w:ascii="Times New Roman" w:hAnsi="Times New Roman" w:cs="Times New Roman"/>
          <w:sz w:val="24"/>
          <w:szCs w:val="24"/>
        </w:rPr>
        <w:t>byg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62A94" w14:paraId="55894FCA" w14:textId="77777777" w:rsidTr="00662A94">
        <w:tc>
          <w:tcPr>
            <w:tcW w:w="1925" w:type="dxa"/>
          </w:tcPr>
          <w:p w14:paraId="4188F782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lag til sortsblandinger</w:t>
            </w:r>
          </w:p>
        </w:tc>
        <w:tc>
          <w:tcPr>
            <w:tcW w:w="1925" w:type="dxa"/>
          </w:tcPr>
          <w:p w14:paraId="3E8C1084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1</w:t>
            </w:r>
          </w:p>
        </w:tc>
        <w:tc>
          <w:tcPr>
            <w:tcW w:w="1926" w:type="dxa"/>
          </w:tcPr>
          <w:p w14:paraId="1E626D13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2</w:t>
            </w:r>
          </w:p>
        </w:tc>
        <w:tc>
          <w:tcPr>
            <w:tcW w:w="1926" w:type="dxa"/>
          </w:tcPr>
          <w:p w14:paraId="40FF3291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3</w:t>
            </w:r>
          </w:p>
        </w:tc>
        <w:tc>
          <w:tcPr>
            <w:tcW w:w="1926" w:type="dxa"/>
          </w:tcPr>
          <w:p w14:paraId="1943B527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 4</w:t>
            </w:r>
          </w:p>
        </w:tc>
      </w:tr>
      <w:tr w:rsidR="00662A94" w14:paraId="13A21AD9" w14:textId="77777777" w:rsidTr="00662A94">
        <w:tc>
          <w:tcPr>
            <w:tcW w:w="1925" w:type="dxa"/>
          </w:tcPr>
          <w:p w14:paraId="0FC6E22F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25" w:type="dxa"/>
          </w:tcPr>
          <w:p w14:paraId="5BDFEAD5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3" w:name="Teks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26" w:type="dxa"/>
          </w:tcPr>
          <w:p w14:paraId="3840CB57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926" w:type="dxa"/>
          </w:tcPr>
          <w:p w14:paraId="28C599E8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926" w:type="dxa"/>
          </w:tcPr>
          <w:p w14:paraId="3FAE0FD4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662A94" w14:paraId="41A9C92B" w14:textId="77777777" w:rsidTr="00662A94">
        <w:tc>
          <w:tcPr>
            <w:tcW w:w="1925" w:type="dxa"/>
          </w:tcPr>
          <w:p w14:paraId="4CECC0B6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25" w:type="dxa"/>
          </w:tcPr>
          <w:p w14:paraId="31A9E3B4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7" w:name="Tekst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926" w:type="dxa"/>
          </w:tcPr>
          <w:p w14:paraId="5D914535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926" w:type="dxa"/>
          </w:tcPr>
          <w:p w14:paraId="2918F3C6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926" w:type="dxa"/>
          </w:tcPr>
          <w:p w14:paraId="3D4CAD86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662A94" w14:paraId="3F6517A2" w14:textId="77777777" w:rsidTr="00662A94">
        <w:tc>
          <w:tcPr>
            <w:tcW w:w="1925" w:type="dxa"/>
          </w:tcPr>
          <w:p w14:paraId="29974825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25" w:type="dxa"/>
          </w:tcPr>
          <w:p w14:paraId="2BB77EE5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926" w:type="dxa"/>
          </w:tcPr>
          <w:p w14:paraId="398BEDA9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926" w:type="dxa"/>
          </w:tcPr>
          <w:p w14:paraId="48293766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926" w:type="dxa"/>
          </w:tcPr>
          <w:p w14:paraId="703F1713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662A94" w14:paraId="42AB1718" w14:textId="77777777" w:rsidTr="00662A94">
        <w:tc>
          <w:tcPr>
            <w:tcW w:w="1925" w:type="dxa"/>
          </w:tcPr>
          <w:p w14:paraId="244872B4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25" w:type="dxa"/>
          </w:tcPr>
          <w:p w14:paraId="0A65167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926" w:type="dxa"/>
          </w:tcPr>
          <w:p w14:paraId="631CB4F7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926" w:type="dxa"/>
          </w:tcPr>
          <w:p w14:paraId="5F5755B9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926" w:type="dxa"/>
          </w:tcPr>
          <w:p w14:paraId="34808CEC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662A94" w14:paraId="16A3689B" w14:textId="77777777" w:rsidTr="00662A94">
        <w:tc>
          <w:tcPr>
            <w:tcW w:w="1925" w:type="dxa"/>
          </w:tcPr>
          <w:p w14:paraId="38A1D9FF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25" w:type="dxa"/>
          </w:tcPr>
          <w:p w14:paraId="3434E327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926" w:type="dxa"/>
          </w:tcPr>
          <w:p w14:paraId="6BFB2F00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0" w:name="Tekst2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926" w:type="dxa"/>
          </w:tcPr>
          <w:p w14:paraId="1E46F90E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1" w:name="Tekst2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926" w:type="dxa"/>
          </w:tcPr>
          <w:p w14:paraId="23CD50D9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2" w:name="Tekst2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662A94" w14:paraId="497FCA88" w14:textId="77777777" w:rsidTr="00662A94">
        <w:tc>
          <w:tcPr>
            <w:tcW w:w="1925" w:type="dxa"/>
          </w:tcPr>
          <w:p w14:paraId="15F0B8A2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25" w:type="dxa"/>
          </w:tcPr>
          <w:p w14:paraId="4EE7ECC7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3" w:name="Tekst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926" w:type="dxa"/>
          </w:tcPr>
          <w:p w14:paraId="32736489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4" w:name="Tekst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926" w:type="dxa"/>
          </w:tcPr>
          <w:p w14:paraId="0FE4B83C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5" w:name="Tekst2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926" w:type="dxa"/>
          </w:tcPr>
          <w:p w14:paraId="547C8ED1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6" w:name="Tekst2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</w:tr>
      <w:tr w:rsidR="00662A94" w14:paraId="420C0675" w14:textId="77777777" w:rsidTr="00662A94">
        <w:tc>
          <w:tcPr>
            <w:tcW w:w="1925" w:type="dxa"/>
          </w:tcPr>
          <w:p w14:paraId="46899EBE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925" w:type="dxa"/>
          </w:tcPr>
          <w:p w14:paraId="289BC8F9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7" w:name="Tekst2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1926" w:type="dxa"/>
          </w:tcPr>
          <w:p w14:paraId="7B79CC26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8" w:name="Tekst2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926" w:type="dxa"/>
          </w:tcPr>
          <w:p w14:paraId="0A99C9E4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9" w:name="Tekst2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926" w:type="dxa"/>
          </w:tcPr>
          <w:p w14:paraId="48E2DB83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0" w:name="Tekst3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0"/>
          </w:p>
        </w:tc>
      </w:tr>
      <w:tr w:rsidR="00662A94" w14:paraId="7F53A4CC" w14:textId="77777777" w:rsidTr="00662A94">
        <w:tc>
          <w:tcPr>
            <w:tcW w:w="1925" w:type="dxa"/>
          </w:tcPr>
          <w:p w14:paraId="6260967C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925" w:type="dxa"/>
          </w:tcPr>
          <w:p w14:paraId="2E7A070A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1" w:name="Tekst3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926" w:type="dxa"/>
          </w:tcPr>
          <w:p w14:paraId="1A6CC501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2" w:name="Tekst3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926" w:type="dxa"/>
          </w:tcPr>
          <w:p w14:paraId="59CE7DF2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3" w:name="Tekst3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926" w:type="dxa"/>
          </w:tcPr>
          <w:p w14:paraId="61C28ACC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4" w:name="Tekst3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4"/>
          </w:p>
        </w:tc>
      </w:tr>
      <w:tr w:rsidR="00662A94" w14:paraId="0BECFB54" w14:textId="77777777" w:rsidTr="00662A94">
        <w:tc>
          <w:tcPr>
            <w:tcW w:w="1925" w:type="dxa"/>
          </w:tcPr>
          <w:p w14:paraId="46E62D81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25" w:type="dxa"/>
          </w:tcPr>
          <w:p w14:paraId="076C9066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5" w:name="Tekst3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926" w:type="dxa"/>
          </w:tcPr>
          <w:p w14:paraId="6AEC470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6" w:name="Tekst3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926" w:type="dxa"/>
          </w:tcPr>
          <w:p w14:paraId="056EF886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7" w:name="Tekst3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926" w:type="dxa"/>
          </w:tcPr>
          <w:p w14:paraId="0D40D9B7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8" w:name="Tekst3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8"/>
          </w:p>
        </w:tc>
      </w:tr>
      <w:tr w:rsidR="00662A94" w14:paraId="3A2AD160" w14:textId="77777777" w:rsidTr="00662A94">
        <w:tc>
          <w:tcPr>
            <w:tcW w:w="1925" w:type="dxa"/>
          </w:tcPr>
          <w:p w14:paraId="1D7281AF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925" w:type="dxa"/>
          </w:tcPr>
          <w:p w14:paraId="4CE5EAF1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9" w:name="Tekst3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926" w:type="dxa"/>
          </w:tcPr>
          <w:p w14:paraId="2B730D9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0" w:name="Tekst4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926" w:type="dxa"/>
          </w:tcPr>
          <w:p w14:paraId="77DE6014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1" w:name="Tekst4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1926" w:type="dxa"/>
          </w:tcPr>
          <w:p w14:paraId="2918DEDF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2" w:name="Tekst4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2"/>
          </w:p>
        </w:tc>
      </w:tr>
      <w:tr w:rsidR="00662A94" w14:paraId="7C87E304" w14:textId="77777777" w:rsidTr="00662A94">
        <w:tc>
          <w:tcPr>
            <w:tcW w:w="1925" w:type="dxa"/>
          </w:tcPr>
          <w:p w14:paraId="17AF2AD7" w14:textId="77777777" w:rsidR="00662A94" w:rsidRDefault="00662A94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925" w:type="dxa"/>
          </w:tcPr>
          <w:p w14:paraId="360B4137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3" w:name="Tekst4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926" w:type="dxa"/>
          </w:tcPr>
          <w:p w14:paraId="68D19CEA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4" w:name="Tekst4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926" w:type="dxa"/>
          </w:tcPr>
          <w:p w14:paraId="4C7DB737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5" w:name="Tekst4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926" w:type="dxa"/>
          </w:tcPr>
          <w:p w14:paraId="0DEA9CA3" w14:textId="77777777" w:rsidR="00662A94" w:rsidRDefault="0085766A" w:rsidP="0066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6" w:name="Tekst4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6"/>
          </w:p>
        </w:tc>
      </w:tr>
    </w:tbl>
    <w:p w14:paraId="041D0D70" w14:textId="20E76A7E" w:rsidR="00556F42" w:rsidRDefault="00662A94" w:rsidP="00662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rundelse for produktion af sortsblandinger, som ikke opfylder samtlige betingelser til godkendelse:</w:t>
      </w:r>
      <w:r w:rsidR="00556F42">
        <w:rPr>
          <w:rFonts w:ascii="Times New Roman" w:hAnsi="Times New Roman" w:cs="Times New Roman"/>
          <w:sz w:val="24"/>
          <w:szCs w:val="24"/>
        </w:rPr>
        <w:br/>
      </w:r>
      <w:r w:rsidR="00556F4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7" w:name="Tekst49"/>
      <w:r w:rsidR="00556F4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56F42">
        <w:rPr>
          <w:rFonts w:ascii="Times New Roman" w:hAnsi="Times New Roman" w:cs="Times New Roman"/>
          <w:sz w:val="24"/>
          <w:szCs w:val="24"/>
        </w:rPr>
      </w:r>
      <w:r w:rsidR="00556F42">
        <w:rPr>
          <w:rFonts w:ascii="Times New Roman" w:hAnsi="Times New Roman" w:cs="Times New Roman"/>
          <w:sz w:val="24"/>
          <w:szCs w:val="24"/>
        </w:rPr>
        <w:fldChar w:fldCharType="separate"/>
      </w:r>
      <w:r w:rsidR="00C352D1">
        <w:rPr>
          <w:rFonts w:ascii="Times New Roman" w:hAnsi="Times New Roman" w:cs="Times New Roman"/>
          <w:sz w:val="24"/>
          <w:szCs w:val="24"/>
        </w:rPr>
        <w:t> </w:t>
      </w:r>
      <w:r w:rsidR="00C352D1">
        <w:rPr>
          <w:rFonts w:ascii="Times New Roman" w:hAnsi="Times New Roman" w:cs="Times New Roman"/>
          <w:sz w:val="24"/>
          <w:szCs w:val="24"/>
        </w:rPr>
        <w:t> </w:t>
      </w:r>
      <w:r w:rsidR="00C352D1">
        <w:rPr>
          <w:rFonts w:ascii="Times New Roman" w:hAnsi="Times New Roman" w:cs="Times New Roman"/>
          <w:sz w:val="24"/>
          <w:szCs w:val="24"/>
        </w:rPr>
        <w:t> </w:t>
      </w:r>
      <w:r w:rsidR="00C352D1">
        <w:rPr>
          <w:rFonts w:ascii="Times New Roman" w:hAnsi="Times New Roman" w:cs="Times New Roman"/>
          <w:sz w:val="24"/>
          <w:szCs w:val="24"/>
        </w:rPr>
        <w:t> </w:t>
      </w:r>
      <w:r w:rsidR="00C352D1">
        <w:rPr>
          <w:rFonts w:ascii="Times New Roman" w:hAnsi="Times New Roman" w:cs="Times New Roman"/>
          <w:sz w:val="24"/>
          <w:szCs w:val="24"/>
        </w:rPr>
        <w:t> </w:t>
      </w:r>
      <w:r w:rsidR="00556F42">
        <w:rPr>
          <w:rFonts w:ascii="Times New Roman" w:hAnsi="Times New Roman" w:cs="Times New Roman"/>
          <w:sz w:val="24"/>
          <w:szCs w:val="24"/>
        </w:rPr>
        <w:fldChar w:fldCharType="end"/>
      </w:r>
      <w:bookmarkEnd w:id="47"/>
    </w:p>
    <w:p w14:paraId="69993443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3576DF7C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2C68562A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39BE52FD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5582838F" w14:textId="77777777" w:rsidR="00662A94" w:rsidRDefault="0085766A" w:rsidP="0085766A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48" w:name="Tekst47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8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49" w:name="Tekst4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9"/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62A94" w14:paraId="097FDE45" w14:textId="77777777" w:rsidTr="00662A94">
        <w:tc>
          <w:tcPr>
            <w:tcW w:w="3209" w:type="dxa"/>
            <w:tcBorders>
              <w:top w:val="single" w:sz="4" w:space="0" w:color="auto"/>
            </w:tcBorders>
          </w:tcPr>
          <w:p w14:paraId="0AFDE204" w14:textId="77777777" w:rsidR="00662A94" w:rsidRDefault="00662A94" w:rsidP="0066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</w:p>
        </w:tc>
        <w:tc>
          <w:tcPr>
            <w:tcW w:w="3209" w:type="dxa"/>
          </w:tcPr>
          <w:p w14:paraId="48D4577E" w14:textId="77777777" w:rsidR="00662A94" w:rsidRDefault="00662A94" w:rsidP="00662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</w:tcPr>
          <w:p w14:paraId="152D64C7" w14:textId="77777777" w:rsidR="00662A94" w:rsidRDefault="00662A94" w:rsidP="00662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krift</w:t>
            </w:r>
          </w:p>
        </w:tc>
      </w:tr>
    </w:tbl>
    <w:p w14:paraId="097EA47B" w14:textId="77777777" w:rsidR="00662A94" w:rsidRDefault="00662A94" w:rsidP="00662A94">
      <w:pPr>
        <w:rPr>
          <w:rFonts w:ascii="Times New Roman" w:hAnsi="Times New Roman" w:cs="Times New Roman"/>
          <w:sz w:val="24"/>
          <w:szCs w:val="24"/>
        </w:rPr>
      </w:pPr>
    </w:p>
    <w:p w14:paraId="5A78CAFD" w14:textId="77777777" w:rsidR="0052210A" w:rsidRPr="0052210A" w:rsidRDefault="0052210A" w:rsidP="00662A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210A">
        <w:rPr>
          <w:rFonts w:ascii="Times New Roman" w:hAnsi="Times New Roman" w:cs="Times New Roman"/>
          <w:b/>
          <w:bCs/>
          <w:sz w:val="24"/>
          <w:szCs w:val="24"/>
        </w:rPr>
        <w:t>Indsendes til TystofteFonden på certificering@tystofte.dk</w:t>
      </w:r>
      <w:bookmarkEnd w:id="0"/>
    </w:p>
    <w:sectPr w:rsidR="0052210A" w:rsidRPr="0052210A" w:rsidSect="0052210A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1CB2" w14:textId="77777777" w:rsidR="00662A94" w:rsidRDefault="00662A94" w:rsidP="00662A94">
      <w:pPr>
        <w:spacing w:after="0" w:line="240" w:lineRule="auto"/>
      </w:pPr>
      <w:r>
        <w:separator/>
      </w:r>
    </w:p>
  </w:endnote>
  <w:endnote w:type="continuationSeparator" w:id="0">
    <w:p w14:paraId="3531EE8A" w14:textId="77777777" w:rsidR="00662A94" w:rsidRDefault="00662A94" w:rsidP="0066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2303" w14:textId="77777777" w:rsidR="00662A94" w:rsidRPr="0052210A" w:rsidRDefault="0052210A">
    <w:pPr>
      <w:pStyle w:val="Sidefod"/>
      <w:rPr>
        <w:sz w:val="20"/>
        <w:szCs w:val="20"/>
      </w:rPr>
    </w:pPr>
    <w:r w:rsidRPr="0052210A">
      <w:rPr>
        <w:color w:val="336600"/>
        <w:sz w:val="20"/>
        <w:szCs w:val="20"/>
      </w:rPr>
      <w:ptab w:relativeTo="margin" w:alignment="left" w:leader="none"/>
    </w:r>
    <w:r w:rsidRPr="0052210A">
      <w:rPr>
        <w:color w:val="336600"/>
        <w:sz w:val="20"/>
        <w:szCs w:val="20"/>
      </w:rPr>
      <w:ptab w:relativeTo="margin" w:alignment="center" w:leader="none"/>
    </w:r>
    <w:r w:rsidRPr="0052210A">
      <w:rPr>
        <w:color w:val="336600"/>
        <w:sz w:val="20"/>
        <w:szCs w:val="20"/>
      </w:rPr>
      <w:ptab w:relativeTo="margin" w:alignment="left" w:leader="none"/>
    </w:r>
    <w:r w:rsidR="00662A94" w:rsidRPr="0052210A">
      <w:rPr>
        <w:sz w:val="20"/>
        <w:szCs w:val="20"/>
      </w:rPr>
      <w:t xml:space="preserve">TystofteFonden ∙ Teglvæksvej 10 ∙ DK-4230 Skælskør ∙ Tlf. +45 81 72 84 00 ∙ </w:t>
    </w:r>
    <w:hyperlink r:id="rId1" w:history="1">
      <w:r w:rsidR="00662A94" w:rsidRPr="0052210A">
        <w:rPr>
          <w:rStyle w:val="Hyperlink"/>
          <w:color w:val="auto"/>
          <w:sz w:val="20"/>
          <w:szCs w:val="20"/>
        </w:rPr>
        <w:t>www.tystofte.dk</w:t>
      </w:r>
    </w:hyperlink>
    <w:r w:rsidR="00662A94" w:rsidRPr="0052210A">
      <w:rPr>
        <w:sz w:val="20"/>
        <w:szCs w:val="20"/>
      </w:rPr>
      <w:t xml:space="preserve"> ∙</w:t>
    </w:r>
    <w:r w:rsidRPr="0052210A">
      <w:rPr>
        <w:sz w:val="20"/>
        <w:szCs w:val="20"/>
      </w:rPr>
      <w:t xml:space="preserve"> </w:t>
    </w:r>
    <w:hyperlink r:id="rId2" w:history="1">
      <w:r w:rsidRPr="0052210A">
        <w:rPr>
          <w:rStyle w:val="Hyperlink"/>
          <w:color w:val="auto"/>
          <w:sz w:val="20"/>
          <w:szCs w:val="20"/>
        </w:rPr>
        <w:t>certificering@tystofte.dk</w:t>
      </w:r>
    </w:hyperlink>
    <w:r w:rsidR="00662A94" w:rsidRPr="0052210A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309D" w14:textId="77777777" w:rsidR="00662A94" w:rsidRDefault="00662A94" w:rsidP="00662A94">
      <w:pPr>
        <w:spacing w:after="0" w:line="240" w:lineRule="auto"/>
      </w:pPr>
      <w:r>
        <w:separator/>
      </w:r>
    </w:p>
  </w:footnote>
  <w:footnote w:type="continuationSeparator" w:id="0">
    <w:p w14:paraId="0D82EAC6" w14:textId="77777777" w:rsidR="00662A94" w:rsidRDefault="00662A94" w:rsidP="00662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D114" w14:textId="77777777" w:rsidR="00662A94" w:rsidRDefault="00662A94" w:rsidP="00662A94">
    <w:pPr>
      <w:pStyle w:val="Sidehoved"/>
      <w:jc w:val="right"/>
    </w:pPr>
    <w:r>
      <w:rPr>
        <w:noProof/>
      </w:rPr>
      <w:drawing>
        <wp:inline distT="0" distB="0" distL="0" distR="0" wp14:anchorId="0ED23143" wp14:editId="30B89B87">
          <wp:extent cx="2583178" cy="419100"/>
          <wp:effectExtent l="0" t="0" r="8255" b="0"/>
          <wp:docPr id="2" name="Billede 1">
            <a:extLst xmlns:a="http://schemas.openxmlformats.org/drawingml/2006/main">
              <a:ext uri="{FF2B5EF4-FFF2-40B4-BE49-F238E27FC236}">
                <a16:creationId xmlns:a16="http://schemas.microsoft.com/office/drawing/2014/main" id="{1B40D460-4EC5-401E-AD7D-BFD754889D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1">
                    <a:extLst>
                      <a:ext uri="{FF2B5EF4-FFF2-40B4-BE49-F238E27FC236}">
                        <a16:creationId xmlns:a16="http://schemas.microsoft.com/office/drawing/2014/main" id="{1B40D460-4EC5-401E-AD7D-BFD754889D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3975" cy="422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94C369" w14:textId="77777777" w:rsidR="00662A94" w:rsidRDefault="00662A9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Hbt3yhYtMB7d9oLo6NhXFDMkMkJSEuAdmdHMujsqKrFVBDQDuusuUy2BJWqLIYCzBLEDaeDPi4p4EA8qXNmNA==" w:salt="rAxLnwS1QdTildQGMo7BKA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94"/>
    <w:rsid w:val="0047404A"/>
    <w:rsid w:val="00512BE4"/>
    <w:rsid w:val="0052210A"/>
    <w:rsid w:val="00556F42"/>
    <w:rsid w:val="00562114"/>
    <w:rsid w:val="00662A94"/>
    <w:rsid w:val="00664016"/>
    <w:rsid w:val="006E51D3"/>
    <w:rsid w:val="0085766A"/>
    <w:rsid w:val="00880438"/>
    <w:rsid w:val="00922FD6"/>
    <w:rsid w:val="0095276B"/>
    <w:rsid w:val="00A375FA"/>
    <w:rsid w:val="00B11AEB"/>
    <w:rsid w:val="00B51F41"/>
    <w:rsid w:val="00B9110A"/>
    <w:rsid w:val="00C352D1"/>
    <w:rsid w:val="00D22C0A"/>
    <w:rsid w:val="00D4377E"/>
    <w:rsid w:val="00E42913"/>
    <w:rsid w:val="00F7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7B1598"/>
  <w15:chartTrackingRefBased/>
  <w15:docId w15:val="{126FCE62-C74D-490E-B6F0-EB208BDA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62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2A94"/>
  </w:style>
  <w:style w:type="paragraph" w:styleId="Sidefod">
    <w:name w:val="footer"/>
    <w:basedOn w:val="Normal"/>
    <w:link w:val="SidefodTegn"/>
    <w:uiPriority w:val="99"/>
    <w:unhideWhenUsed/>
    <w:rsid w:val="00662A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2A94"/>
  </w:style>
  <w:style w:type="table" w:styleId="Tabel-Gitter">
    <w:name w:val="Table Grid"/>
    <w:basedOn w:val="Tabel-Normal"/>
    <w:uiPriority w:val="39"/>
    <w:rsid w:val="0066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62A9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62A94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857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ering@tystofte.dk" TargetMode="External"/><Relationship Id="rId1" Type="http://schemas.openxmlformats.org/officeDocument/2006/relationships/hyperlink" Target="http://www.tystoft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C2FD-7779-443A-9587-4EB78F3C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uillet</dc:creator>
  <cp:keywords/>
  <dc:description/>
  <cp:lastModifiedBy>Claire Mouillet</cp:lastModifiedBy>
  <cp:revision>2</cp:revision>
  <dcterms:created xsi:type="dcterms:W3CDTF">2023-02-16T13:40:00Z</dcterms:created>
  <dcterms:modified xsi:type="dcterms:W3CDTF">2023-02-16T13:40:00Z</dcterms:modified>
</cp:coreProperties>
</file>